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F7823" w14:paraId="2F026F36" w14:textId="77777777" w:rsidTr="000F0B31">
        <w:trPr>
          <w:tblCellSpacing w:w="0" w:type="dxa"/>
        </w:trPr>
        <w:tc>
          <w:tcPr>
            <w:tcW w:w="5000" w:type="pct"/>
            <w:tcMar>
              <w:top w:w="88" w:type="dxa"/>
              <w:left w:w="0" w:type="dxa"/>
              <w:bottom w:w="88" w:type="dxa"/>
              <w:right w:w="0" w:type="dxa"/>
            </w:tcMar>
            <w:vAlign w:val="center"/>
          </w:tcPr>
          <w:p w14:paraId="29409E37" w14:textId="77777777" w:rsidR="008F7823" w:rsidRPr="00690580" w:rsidRDefault="000819D5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19D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D166CAA" wp14:editId="6BCFF695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-204470</wp:posOffset>
                  </wp:positionV>
                  <wp:extent cx="1266825" cy="959485"/>
                  <wp:effectExtent l="0" t="0" r="9525" b="0"/>
                  <wp:wrapNone/>
                  <wp:docPr id="3" name="Picture 1" descr="Flag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Logo smal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7823" w:rsidRPr="00690580">
              <w:rPr>
                <w:rFonts w:ascii="Arial" w:hAnsi="Arial" w:cs="Arial"/>
                <w:b/>
                <w:bCs/>
                <w:sz w:val="28"/>
                <w:szCs w:val="28"/>
              </w:rPr>
              <w:t>American Embassy Budapest</w:t>
            </w:r>
          </w:p>
        </w:tc>
      </w:tr>
      <w:tr w:rsidR="008F7823" w14:paraId="3C7AA92A" w14:textId="77777777" w:rsidTr="000F0B31">
        <w:trPr>
          <w:tblCellSpacing w:w="0" w:type="dxa"/>
        </w:trPr>
        <w:tc>
          <w:tcPr>
            <w:tcW w:w="5000" w:type="pct"/>
            <w:tcMar>
              <w:top w:w="88" w:type="dxa"/>
              <w:left w:w="527" w:type="dxa"/>
              <w:bottom w:w="88" w:type="dxa"/>
              <w:right w:w="351" w:type="dxa"/>
            </w:tcMar>
            <w:vAlign w:val="center"/>
          </w:tcPr>
          <w:p w14:paraId="0FB8B815" w14:textId="02434EEC" w:rsidR="008F7823" w:rsidRPr="00E36340" w:rsidRDefault="00E36340" w:rsidP="00441D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6340">
              <w:t xml:space="preserve">is seeking a highly motivated student for </w:t>
            </w:r>
            <w:r w:rsidR="009028D4">
              <w:t xml:space="preserve">the </w:t>
            </w:r>
          </w:p>
        </w:tc>
      </w:tr>
      <w:tr w:rsidR="008F7823" w14:paraId="67E7B1A9" w14:textId="77777777" w:rsidTr="000F0B31">
        <w:trPr>
          <w:tblCellSpacing w:w="0" w:type="dxa"/>
        </w:trPr>
        <w:tc>
          <w:tcPr>
            <w:tcW w:w="5000" w:type="pct"/>
            <w:tcMar>
              <w:top w:w="123" w:type="dxa"/>
              <w:left w:w="176" w:type="dxa"/>
              <w:bottom w:w="70" w:type="dxa"/>
              <w:right w:w="0" w:type="dxa"/>
            </w:tcMar>
            <w:vAlign w:val="center"/>
          </w:tcPr>
          <w:p w14:paraId="48B87830" w14:textId="62CB6410" w:rsidR="008F7823" w:rsidRPr="009028D4" w:rsidRDefault="009028D4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45609E"/>
                <w:sz w:val="28"/>
                <w:szCs w:val="28"/>
              </w:rPr>
            </w:pPr>
            <w:r w:rsidRPr="009028D4">
              <w:rPr>
                <w:b/>
                <w:bCs/>
                <w:sz w:val="28"/>
                <w:szCs w:val="28"/>
              </w:rPr>
              <w:t>Foreign National Student Intern Program (FNSIP)</w:t>
            </w:r>
          </w:p>
        </w:tc>
      </w:tr>
      <w:tr w:rsidR="008F7823" w14:paraId="5423B382" w14:textId="77777777" w:rsidTr="000F0B31">
        <w:trPr>
          <w:trHeight w:val="243"/>
          <w:tblCellSpacing w:w="0" w:type="dxa"/>
        </w:trPr>
        <w:tc>
          <w:tcPr>
            <w:tcW w:w="5000" w:type="pct"/>
            <w:tcMar>
              <w:top w:w="88" w:type="dxa"/>
              <w:left w:w="527" w:type="dxa"/>
              <w:bottom w:w="88" w:type="dxa"/>
              <w:right w:w="351" w:type="dxa"/>
            </w:tcMar>
            <w:vAlign w:val="center"/>
          </w:tcPr>
          <w:p w14:paraId="3E9793A2" w14:textId="77777777" w:rsidR="00690580" w:rsidRDefault="00690580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795A0" w14:textId="0A3F241E" w:rsidR="008F7823" w:rsidRPr="00690580" w:rsidRDefault="003D45B1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58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F7823" w:rsidRPr="00690580">
              <w:rPr>
                <w:rFonts w:ascii="Arial" w:hAnsi="Arial" w:cs="Arial"/>
                <w:b/>
                <w:sz w:val="24"/>
                <w:szCs w:val="24"/>
              </w:rPr>
              <w:t xml:space="preserve">n the </w:t>
            </w:r>
            <w:r w:rsidR="002F2860">
              <w:rPr>
                <w:rFonts w:ascii="Arial" w:hAnsi="Arial" w:cs="Arial"/>
                <w:b/>
                <w:sz w:val="24"/>
                <w:szCs w:val="24"/>
              </w:rPr>
              <w:t xml:space="preserve">Protocol </w:t>
            </w:r>
            <w:r w:rsidR="00071790">
              <w:rPr>
                <w:rFonts w:ascii="Arial" w:hAnsi="Arial" w:cs="Arial"/>
                <w:b/>
                <w:sz w:val="24"/>
                <w:szCs w:val="24"/>
              </w:rPr>
              <w:t>Office</w:t>
            </w:r>
            <w:r w:rsidR="00816DA3" w:rsidRPr="00690580">
              <w:rPr>
                <w:rFonts w:ascii="Arial" w:hAnsi="Arial" w:cs="Arial"/>
                <w:b/>
                <w:sz w:val="24"/>
                <w:szCs w:val="24"/>
              </w:rPr>
              <w:t xml:space="preserve"> in the </w:t>
            </w:r>
            <w:r w:rsidR="00C5749D">
              <w:rPr>
                <w:rFonts w:ascii="Arial" w:hAnsi="Arial" w:cs="Arial"/>
                <w:b/>
                <w:sz w:val="24"/>
                <w:szCs w:val="24"/>
              </w:rPr>
              <w:t>Fall</w:t>
            </w:r>
            <w:r w:rsidR="00325663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C49F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574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905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6DA3" w:rsidRPr="00690580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  <w:p w14:paraId="36040AEB" w14:textId="77777777" w:rsidR="008F7823" w:rsidRDefault="008F7823" w:rsidP="009779B6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8AA6FC5" w14:textId="77777777" w:rsidR="002E671D" w:rsidRPr="00690580" w:rsidRDefault="002E671D" w:rsidP="002E671D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90580">
        <w:rPr>
          <w:rFonts w:ascii="Times New Roman" w:hAnsi="Times New Roman"/>
          <w:b/>
          <w:i/>
          <w:sz w:val="24"/>
          <w:szCs w:val="24"/>
          <w:u w:val="single"/>
        </w:rPr>
        <w:t>- </w:t>
      </w:r>
      <w:r>
        <w:rPr>
          <w:rFonts w:ascii="Times New Roman" w:hAnsi="Times New Roman"/>
          <w:b/>
          <w:i/>
          <w:sz w:val="24"/>
          <w:szCs w:val="24"/>
          <w:u w:val="single"/>
        </w:rPr>
        <w:t>Duration</w:t>
      </w:r>
      <w:r w:rsidRPr="0069058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38F5F943" w14:textId="0A194D45" w:rsidR="009028D4" w:rsidRDefault="00C5749D" w:rsidP="002E671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p to six weeks</w:t>
      </w:r>
    </w:p>
    <w:p w14:paraId="3D8EC7D6" w14:textId="219B4E6C" w:rsidR="002E671D" w:rsidRDefault="004179C3" w:rsidP="002E671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ypically,</w:t>
      </w:r>
      <w:r w:rsidR="009028D4">
        <w:rPr>
          <w:rFonts w:ascii="Times New Roman" w:hAnsi="Times New Roman"/>
        </w:rPr>
        <w:t xml:space="preserve"> 20 hours a week (times </w:t>
      </w:r>
      <w:r w:rsidR="002E671D">
        <w:rPr>
          <w:rFonts w:ascii="Times New Roman" w:hAnsi="Times New Roman"/>
        </w:rPr>
        <w:t>variable</w:t>
      </w:r>
      <w:r w:rsidR="009028D4">
        <w:rPr>
          <w:rFonts w:ascii="Times New Roman" w:hAnsi="Times New Roman"/>
        </w:rPr>
        <w:t>)</w:t>
      </w:r>
      <w:r w:rsidR="002E671D" w:rsidRPr="00690580">
        <w:rPr>
          <w:rFonts w:ascii="Times New Roman" w:hAnsi="Times New Roman"/>
        </w:rPr>
        <w:t xml:space="preserve"> </w:t>
      </w:r>
    </w:p>
    <w:p w14:paraId="29952C8B" w14:textId="77777777" w:rsidR="00071790" w:rsidRPr="00690580" w:rsidRDefault="00071790" w:rsidP="009779B6">
      <w:pPr>
        <w:spacing w:after="0"/>
        <w:jc w:val="center"/>
        <w:rPr>
          <w:rFonts w:ascii="Times New Roman" w:hAnsi="Times New Roman"/>
        </w:rPr>
      </w:pPr>
    </w:p>
    <w:p w14:paraId="5ADA9521" w14:textId="66B4FBF2" w:rsidR="008F7823" w:rsidRPr="00690580" w:rsidRDefault="008F7823" w:rsidP="008F782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>Major duties and/or projects, the scope of work and related duties:</w:t>
      </w:r>
    </w:p>
    <w:p w14:paraId="0E97FB84" w14:textId="77777777" w:rsid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 xml:space="preserve">Translates and summarizes protocol-related correspondence including invitations in Hungarian </w:t>
      </w:r>
    </w:p>
    <w:p w14:paraId="7798B956" w14:textId="77777777" w:rsidR="00B51D15" w:rsidRP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Maintains l</w:t>
      </w:r>
      <w:r w:rsidR="00B51D15" w:rsidRPr="00211388">
        <w:rPr>
          <w:rFonts w:ascii="Times New Roman" w:hAnsi="Times New Roman" w:cs="Times New Roman"/>
        </w:rPr>
        <w:t>og of invitations, keeps record</w:t>
      </w:r>
      <w:r w:rsidRPr="00211388">
        <w:rPr>
          <w:rFonts w:ascii="Times New Roman" w:hAnsi="Times New Roman" w:cs="Times New Roman"/>
        </w:rPr>
        <w:t xml:space="preserve"> of each invitation, follows up with the relevant offices</w:t>
      </w:r>
      <w:r w:rsidR="00951006" w:rsidRPr="00211388">
        <w:rPr>
          <w:rFonts w:ascii="Times New Roman" w:hAnsi="Times New Roman" w:cs="Times New Roman"/>
        </w:rPr>
        <w:t xml:space="preserve"> regarding </w:t>
      </w:r>
      <w:r w:rsidR="00EF130B" w:rsidRPr="00211388">
        <w:rPr>
          <w:rFonts w:ascii="Times New Roman" w:hAnsi="Times New Roman" w:cs="Times New Roman"/>
        </w:rPr>
        <w:t>the invitation</w:t>
      </w:r>
    </w:p>
    <w:p w14:paraId="390B15E6" w14:textId="1A2637AA" w:rsidR="00071790" w:rsidRPr="00211388" w:rsidRDefault="00B51D15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 xml:space="preserve">Coordinates all protocol aspects with mission personnel regarding their attendance when they are attending an event on the </w:t>
      </w:r>
      <w:r w:rsidR="00C5749D">
        <w:rPr>
          <w:rFonts w:ascii="Times New Roman" w:hAnsi="Times New Roman" w:cs="Times New Roman"/>
        </w:rPr>
        <w:t>Chief of Mission</w:t>
      </w:r>
      <w:r w:rsidRPr="00211388">
        <w:rPr>
          <w:rFonts w:ascii="Times New Roman" w:hAnsi="Times New Roman" w:cs="Times New Roman"/>
        </w:rPr>
        <w:t>’</w:t>
      </w:r>
      <w:r w:rsidR="00EF130B" w:rsidRPr="00211388">
        <w:rPr>
          <w:rFonts w:ascii="Times New Roman" w:hAnsi="Times New Roman" w:cs="Times New Roman"/>
        </w:rPr>
        <w:t>s behalf</w:t>
      </w:r>
    </w:p>
    <w:p w14:paraId="7953E38E" w14:textId="341C45EB" w:rsid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 xml:space="preserve">Handles incoming </w:t>
      </w:r>
      <w:r w:rsidR="00211388" w:rsidRPr="00211388">
        <w:rPr>
          <w:rFonts w:ascii="Times New Roman" w:hAnsi="Times New Roman" w:cs="Times New Roman"/>
        </w:rPr>
        <w:t xml:space="preserve">phone </w:t>
      </w:r>
      <w:r w:rsidRPr="00211388">
        <w:rPr>
          <w:rFonts w:ascii="Times New Roman" w:hAnsi="Times New Roman" w:cs="Times New Roman"/>
        </w:rPr>
        <w:t>calls</w:t>
      </w:r>
      <w:r w:rsidR="00211388" w:rsidRPr="00211388">
        <w:rPr>
          <w:rFonts w:ascii="Times New Roman" w:hAnsi="Times New Roman" w:cs="Times New Roman"/>
        </w:rPr>
        <w:t xml:space="preserve"> and emails</w:t>
      </w:r>
      <w:r w:rsidRPr="00211388">
        <w:rPr>
          <w:rFonts w:ascii="Times New Roman" w:hAnsi="Times New Roman" w:cs="Times New Roman"/>
        </w:rPr>
        <w:t xml:space="preserve"> with tact and di</w:t>
      </w:r>
      <w:r w:rsidR="00B51D15" w:rsidRPr="00211388">
        <w:rPr>
          <w:rFonts w:ascii="Times New Roman" w:hAnsi="Times New Roman" w:cs="Times New Roman"/>
        </w:rPr>
        <w:t>s</w:t>
      </w:r>
      <w:r w:rsidR="00EF130B" w:rsidRPr="00211388">
        <w:rPr>
          <w:rFonts w:ascii="Times New Roman" w:hAnsi="Times New Roman" w:cs="Times New Roman"/>
        </w:rPr>
        <w:t>cre</w:t>
      </w:r>
      <w:r w:rsidR="00C5749D">
        <w:rPr>
          <w:rFonts w:ascii="Times New Roman" w:hAnsi="Times New Roman" w:cs="Times New Roman"/>
        </w:rPr>
        <w:t>tion</w:t>
      </w:r>
      <w:r w:rsidR="00EF130B" w:rsidRPr="00211388">
        <w:rPr>
          <w:rFonts w:ascii="Times New Roman" w:hAnsi="Times New Roman" w:cs="Times New Roman"/>
        </w:rPr>
        <w:t xml:space="preserve"> </w:t>
      </w:r>
      <w:r w:rsidR="00C5749D">
        <w:rPr>
          <w:rFonts w:ascii="Times New Roman" w:hAnsi="Times New Roman" w:cs="Times New Roman"/>
        </w:rPr>
        <w:t>under</w:t>
      </w:r>
      <w:r w:rsidR="00EF130B" w:rsidRPr="00211388">
        <w:rPr>
          <w:rFonts w:ascii="Times New Roman" w:hAnsi="Times New Roman" w:cs="Times New Roman"/>
        </w:rPr>
        <w:t xml:space="preserve"> close supervision</w:t>
      </w:r>
    </w:p>
    <w:p w14:paraId="224DB7F9" w14:textId="77777777" w:rsidR="00071790" w:rsidRDefault="00071790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Assist</w:t>
      </w:r>
      <w:r w:rsidR="00B51D15" w:rsidRPr="00211388">
        <w:rPr>
          <w:rFonts w:ascii="Times New Roman" w:hAnsi="Times New Roman" w:cs="Times New Roman"/>
        </w:rPr>
        <w:t xml:space="preserve">s with </w:t>
      </w:r>
      <w:r w:rsidR="00A827F3" w:rsidRPr="00211388">
        <w:rPr>
          <w:rFonts w:ascii="Times New Roman" w:hAnsi="Times New Roman" w:cs="Times New Roman"/>
        </w:rPr>
        <w:t>preparation of guest lists, enters data</w:t>
      </w:r>
    </w:p>
    <w:p w14:paraId="2DA87107" w14:textId="215CC0CD" w:rsidR="00416928" w:rsidRPr="00A42AB5" w:rsidRDefault="007A3DA5" w:rsidP="00A42A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ort</w:t>
      </w:r>
      <w:r w:rsidR="00BC129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igh level contacts of the Executive office</w:t>
      </w:r>
    </w:p>
    <w:p w14:paraId="11AA53C0" w14:textId="01114C0F" w:rsidR="00416928" w:rsidRDefault="00416928" w:rsidP="00416928">
      <w:pPr>
        <w:pStyle w:val="t3"/>
        <w:tabs>
          <w:tab w:val="decimal" w:pos="209"/>
          <w:tab w:val="left" w:pos="765"/>
          <w:tab w:val="left" w:pos="6343"/>
        </w:tabs>
        <w:jc w:val="center"/>
        <w:rPr>
          <w:b/>
          <w:i/>
          <w:iCs/>
          <w:sz w:val="28"/>
          <w:szCs w:val="28"/>
          <w:u w:val="single"/>
        </w:rPr>
      </w:pPr>
      <w:r w:rsidRPr="00416928">
        <w:rPr>
          <w:b/>
          <w:i/>
          <w:iCs/>
          <w:sz w:val="28"/>
          <w:szCs w:val="28"/>
          <w:u w:val="single"/>
        </w:rPr>
        <w:t>Qualifications:</w:t>
      </w:r>
    </w:p>
    <w:p w14:paraId="0F9F7D05" w14:textId="77777777" w:rsidR="00AF0B99" w:rsidRPr="00416928" w:rsidRDefault="00AF0B99" w:rsidP="00416928">
      <w:pPr>
        <w:pStyle w:val="t3"/>
        <w:tabs>
          <w:tab w:val="decimal" w:pos="209"/>
          <w:tab w:val="left" w:pos="765"/>
          <w:tab w:val="left" w:pos="6343"/>
        </w:tabs>
        <w:jc w:val="center"/>
        <w:rPr>
          <w:i/>
          <w:iCs/>
          <w:sz w:val="28"/>
          <w:szCs w:val="28"/>
        </w:rPr>
      </w:pPr>
    </w:p>
    <w:p w14:paraId="41AABE69" w14:textId="366F478F" w:rsidR="0052029C" w:rsidRPr="00AF0B99" w:rsidRDefault="0052029C" w:rsidP="00AF0B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F0B99">
        <w:rPr>
          <w:rFonts w:ascii="Times New Roman" w:hAnsi="Times New Roman" w:cs="Times New Roman"/>
        </w:rPr>
        <w:t>Working knowledge of Microsoft Office (</w:t>
      </w:r>
      <w:r w:rsidR="00A431EB">
        <w:rPr>
          <w:rFonts w:ascii="Times New Roman" w:hAnsi="Times New Roman" w:cs="Times New Roman"/>
        </w:rPr>
        <w:t xml:space="preserve">Outlook, </w:t>
      </w:r>
      <w:r w:rsidRPr="00AF0B99">
        <w:rPr>
          <w:rFonts w:ascii="Times New Roman" w:hAnsi="Times New Roman" w:cs="Times New Roman"/>
        </w:rPr>
        <w:t xml:space="preserve">Word, Excel) in the Windows 10 platform </w:t>
      </w:r>
    </w:p>
    <w:p w14:paraId="4268D76D" w14:textId="2A57CC08" w:rsidR="00071790" w:rsidRPr="00A42AB5" w:rsidRDefault="00A42AB5" w:rsidP="00AF0B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ral and written f</w:t>
      </w:r>
      <w:r w:rsidR="0052029C" w:rsidRPr="00AF0B99">
        <w:rPr>
          <w:rFonts w:ascii="Times New Roman" w:hAnsi="Times New Roman" w:cs="Times New Roman"/>
        </w:rPr>
        <w:t>luency in English and Hungarian</w:t>
      </w:r>
    </w:p>
    <w:p w14:paraId="453E8B1C" w14:textId="77777777" w:rsidR="00A42AB5" w:rsidRPr="00AF0B99" w:rsidRDefault="00A42AB5" w:rsidP="00A42A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F0B99">
        <w:rPr>
          <w:rFonts w:ascii="Times New Roman" w:hAnsi="Times New Roman" w:cs="Times New Roman"/>
        </w:rPr>
        <w:t>Flexible team-player with a no-task-too-big-or-too-small attitude</w:t>
      </w:r>
    </w:p>
    <w:p w14:paraId="053B0BC0" w14:textId="0EF57D8A" w:rsidR="00A42AB5" w:rsidRPr="00A42AB5" w:rsidRDefault="00A42AB5" w:rsidP="00A42A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F0B99">
        <w:rPr>
          <w:rFonts w:ascii="Times New Roman" w:hAnsi="Times New Roman" w:cs="Times New Roman"/>
        </w:rPr>
        <w:t>Able to display professional, responsible, and dedicated demeanor at all times</w:t>
      </w:r>
    </w:p>
    <w:p w14:paraId="4B1D4318" w14:textId="77777777" w:rsidR="007E7663" w:rsidRDefault="007E7663" w:rsidP="007E7663">
      <w:pPr>
        <w:pStyle w:val="t3"/>
        <w:tabs>
          <w:tab w:val="decimal" w:pos="209"/>
          <w:tab w:val="left" w:pos="765"/>
          <w:tab w:val="left" w:pos="6343"/>
        </w:tabs>
        <w:rPr>
          <w:sz w:val="20"/>
          <w:szCs w:val="20"/>
        </w:rPr>
      </w:pPr>
    </w:p>
    <w:p w14:paraId="3CA3C909" w14:textId="5038316F" w:rsidR="008F7823" w:rsidRPr="00690580" w:rsidRDefault="008F7823" w:rsidP="008F7823">
      <w:pPr>
        <w:jc w:val="center"/>
        <w:rPr>
          <w:rFonts w:ascii="Times New Roman" w:hAnsi="Times New Roman"/>
          <w:b/>
          <w:sz w:val="28"/>
          <w:szCs w:val="28"/>
        </w:rPr>
      </w:pPr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>How will this internship benefit the section and the intern:</w:t>
      </w:r>
    </w:p>
    <w:p w14:paraId="07007BEC" w14:textId="3BB31207" w:rsidR="002B62AF" w:rsidRPr="00A42AB5" w:rsidRDefault="00690580" w:rsidP="00A42AB5">
      <w:pPr>
        <w:jc w:val="both"/>
        <w:rPr>
          <w:rFonts w:ascii="Times New Roman" w:hAnsi="Times New Roman" w:cs="Times New Roman"/>
        </w:rPr>
      </w:pPr>
      <w:r w:rsidRPr="00071790">
        <w:rPr>
          <w:rFonts w:ascii="Times New Roman" w:hAnsi="Times New Roman" w:cs="Times New Roman"/>
        </w:rPr>
        <w:t>The internship program is a great opportunity for the interns to work in</w:t>
      </w:r>
      <w:r w:rsidR="00CD09EC" w:rsidRPr="00071790">
        <w:rPr>
          <w:rFonts w:ascii="Times New Roman" w:hAnsi="Times New Roman" w:cs="Times New Roman"/>
        </w:rPr>
        <w:t xml:space="preserve"> a professional environment together </w:t>
      </w:r>
      <w:r w:rsidRPr="00071790">
        <w:rPr>
          <w:rFonts w:ascii="Times New Roman" w:hAnsi="Times New Roman" w:cs="Times New Roman"/>
        </w:rPr>
        <w:t xml:space="preserve">with Hungarian and American colleagues.  The intern </w:t>
      </w:r>
      <w:r w:rsidR="00CD09EC" w:rsidRPr="00071790">
        <w:rPr>
          <w:rFonts w:ascii="Times New Roman" w:hAnsi="Times New Roman" w:cs="Times New Roman"/>
        </w:rPr>
        <w:t>will have an opportunity to master</w:t>
      </w:r>
      <w:r w:rsidR="00211388">
        <w:rPr>
          <w:rFonts w:ascii="Times New Roman" w:hAnsi="Times New Roman" w:cs="Times New Roman"/>
        </w:rPr>
        <w:t xml:space="preserve"> his/her communication skills,</w:t>
      </w:r>
      <w:r w:rsidR="00A827F3">
        <w:rPr>
          <w:rFonts w:ascii="Times New Roman" w:hAnsi="Times New Roman" w:cs="Times New Roman"/>
        </w:rPr>
        <w:t xml:space="preserve"> learn how the embassy Protocol office operates, learn the rules of the Hungarian and the American Protocol</w:t>
      </w:r>
      <w:r w:rsidR="00211388">
        <w:rPr>
          <w:rFonts w:ascii="Times New Roman" w:hAnsi="Times New Roman" w:cs="Times New Roman"/>
        </w:rPr>
        <w:t xml:space="preserve">, also will gain knowledge how diplomatic and international relations work in the </w:t>
      </w:r>
      <w:r w:rsidR="00BC1298">
        <w:rPr>
          <w:rFonts w:ascii="Times New Roman" w:hAnsi="Times New Roman" w:cs="Times New Roman"/>
        </w:rPr>
        <w:t xml:space="preserve">aspects </w:t>
      </w:r>
      <w:r w:rsidR="00211388">
        <w:rPr>
          <w:rFonts w:ascii="Times New Roman" w:hAnsi="Times New Roman" w:cs="Times New Roman"/>
        </w:rPr>
        <w:t>of protocol</w:t>
      </w:r>
      <w:r w:rsidR="00A827F3">
        <w:rPr>
          <w:rFonts w:ascii="Times New Roman" w:hAnsi="Times New Roman" w:cs="Times New Roman"/>
        </w:rPr>
        <w:t>. The Protocol</w:t>
      </w:r>
      <w:r w:rsidR="00CD09EC" w:rsidRPr="00071790">
        <w:rPr>
          <w:rFonts w:ascii="Times New Roman" w:hAnsi="Times New Roman" w:cs="Times New Roman"/>
        </w:rPr>
        <w:t xml:space="preserve"> Office will</w:t>
      </w:r>
      <w:r w:rsidRPr="00071790">
        <w:rPr>
          <w:rFonts w:ascii="Times New Roman" w:hAnsi="Times New Roman" w:cs="Times New Roman"/>
        </w:rPr>
        <w:t xml:space="preserve"> benefit from the interns’ fresh academic knowledge, their creativity,</w:t>
      </w:r>
      <w:r w:rsidR="00A827F3">
        <w:rPr>
          <w:rFonts w:ascii="Times New Roman" w:hAnsi="Times New Roman" w:cs="Times New Roman"/>
        </w:rPr>
        <w:t xml:space="preserve"> fresh ideas</w:t>
      </w:r>
      <w:r w:rsidRPr="00071790">
        <w:rPr>
          <w:rFonts w:ascii="Times New Roman" w:hAnsi="Times New Roman" w:cs="Times New Roman"/>
        </w:rPr>
        <w:t xml:space="preserve"> as well as computer skills.   </w:t>
      </w:r>
    </w:p>
    <w:p w14:paraId="327DB235" w14:textId="77777777" w:rsidR="004179C3" w:rsidRDefault="004179C3" w:rsidP="004179C3">
      <w:pPr>
        <w:tabs>
          <w:tab w:val="left" w:pos="0"/>
        </w:tabs>
        <w:spacing w:after="0" w:line="240" w:lineRule="auto"/>
        <w:ind w:hanging="72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How you apply:</w:t>
      </w:r>
    </w:p>
    <w:p w14:paraId="1B2A5ED8" w14:textId="77777777" w:rsidR="004179C3" w:rsidRDefault="004179C3" w:rsidP="004179C3">
      <w:pPr>
        <w:tabs>
          <w:tab w:val="left" w:pos="0"/>
        </w:tabs>
        <w:spacing w:after="0" w:line="240" w:lineRule="auto"/>
        <w:ind w:hanging="72"/>
        <w:jc w:val="center"/>
        <w:rPr>
          <w:rFonts w:ascii="Times New Roman" w:hAnsi="Times New Roman" w:cs="Times New Roman"/>
          <w:bCs/>
          <w:i/>
          <w:u w:val="single"/>
        </w:rPr>
      </w:pPr>
    </w:p>
    <w:p w14:paraId="438531CD" w14:textId="77777777" w:rsidR="004179C3" w:rsidRDefault="004179C3" w:rsidP="004179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iCs/>
        </w:rPr>
        <w:t>S</w:t>
      </w:r>
      <w:r>
        <w:rPr>
          <w:rFonts w:ascii="Times New Roman" w:hAnsi="Times New Roman" w:cs="Times New Roman"/>
          <w:bCs/>
        </w:rPr>
        <w:t xml:space="preserve">ubmit your application form (obtained from your university) along with your CV, Statement of Interest, and certification of active student status to the Human Resources Office at the American Embassy, </w:t>
      </w:r>
      <w:proofErr w:type="spellStart"/>
      <w:r>
        <w:rPr>
          <w:rFonts w:ascii="Times New Roman" w:hAnsi="Times New Roman" w:cs="Times New Roman"/>
          <w:bCs/>
        </w:rPr>
        <w:t>Szabadsá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ér</w:t>
      </w:r>
      <w:proofErr w:type="spellEnd"/>
      <w:r>
        <w:rPr>
          <w:rFonts w:ascii="Times New Roman" w:hAnsi="Times New Roman" w:cs="Times New Roman"/>
          <w:bCs/>
        </w:rPr>
        <w:t xml:space="preserve"> 12. 1054, Budapest or to </w:t>
      </w:r>
      <w:hyperlink r:id="rId12" w:history="1">
        <w:r>
          <w:rPr>
            <w:rStyle w:val="Hyperlink"/>
            <w:rFonts w:ascii="Times New Roman" w:hAnsi="Times New Roman" w:cs="Times New Roman"/>
            <w:bCs/>
          </w:rPr>
          <w:t>budapestrecruitment@state.gov</w:t>
        </w:r>
      </w:hyperlink>
      <w:r>
        <w:rPr>
          <w:rFonts w:ascii="Times New Roman" w:hAnsi="Times New Roman" w:cs="Times New Roman"/>
          <w:bCs/>
        </w:rPr>
        <w:t xml:space="preserve">. </w:t>
      </w:r>
    </w:p>
    <w:p w14:paraId="67D45B30" w14:textId="77777777" w:rsidR="004179C3" w:rsidRDefault="004179C3" w:rsidP="004179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14:paraId="58BB38D9" w14:textId="77777777" w:rsidR="004179C3" w:rsidRDefault="004179C3" w:rsidP="004179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lastRenderedPageBreak/>
        <w:t>Closing date: August 15, 2021.</w:t>
      </w:r>
    </w:p>
    <w:p w14:paraId="2180B2B4" w14:textId="77777777" w:rsidR="004179C3" w:rsidRDefault="004179C3" w:rsidP="004179C3">
      <w:pPr>
        <w:tabs>
          <w:tab w:val="left" w:pos="-18"/>
        </w:tabs>
        <w:spacing w:after="0" w:line="240" w:lineRule="auto"/>
        <w:jc w:val="center"/>
        <w:rPr>
          <w:i/>
          <w:iCs/>
          <w:sz w:val="19"/>
          <w:szCs w:val="19"/>
        </w:rPr>
      </w:pPr>
      <w:r>
        <w:rPr>
          <w:rFonts w:ascii="Times New Roman" w:hAnsi="Times New Roman" w:cs="Times New Roman"/>
          <w:b/>
          <w:bCs/>
        </w:rPr>
        <w:t>Please note this internship is unpaid.</w:t>
      </w:r>
    </w:p>
    <w:p w14:paraId="78F591D3" w14:textId="77777777" w:rsidR="009779B6" w:rsidRPr="0079384B" w:rsidRDefault="009779B6" w:rsidP="00A42AB5">
      <w:pPr>
        <w:pStyle w:val="t3"/>
        <w:tabs>
          <w:tab w:val="decimal" w:pos="209"/>
          <w:tab w:val="left" w:pos="765"/>
          <w:tab w:val="left" w:pos="6343"/>
        </w:tabs>
        <w:rPr>
          <w:sz w:val="19"/>
          <w:szCs w:val="19"/>
        </w:rPr>
      </w:pPr>
    </w:p>
    <w:sectPr w:rsidR="009779B6" w:rsidRPr="0079384B" w:rsidSect="00AC4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FE3F" w14:textId="77777777" w:rsidR="00D06CA8" w:rsidRDefault="00D06CA8" w:rsidP="00FC49FC">
      <w:pPr>
        <w:spacing w:after="0" w:line="240" w:lineRule="auto"/>
      </w:pPr>
      <w:r>
        <w:separator/>
      </w:r>
    </w:p>
  </w:endnote>
  <w:endnote w:type="continuationSeparator" w:id="0">
    <w:p w14:paraId="4744B6A3" w14:textId="77777777" w:rsidR="00D06CA8" w:rsidRDefault="00D06CA8" w:rsidP="00FC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20A3" w14:textId="77777777" w:rsidR="00D06CA8" w:rsidRDefault="00D06CA8" w:rsidP="00FC49FC">
      <w:pPr>
        <w:spacing w:after="0" w:line="240" w:lineRule="auto"/>
      </w:pPr>
      <w:r>
        <w:separator/>
      </w:r>
    </w:p>
  </w:footnote>
  <w:footnote w:type="continuationSeparator" w:id="0">
    <w:p w14:paraId="13C3205E" w14:textId="77777777" w:rsidR="00D06CA8" w:rsidRDefault="00D06CA8" w:rsidP="00FC4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20C"/>
    <w:multiLevelType w:val="hybridMultilevel"/>
    <w:tmpl w:val="1C1E2908"/>
    <w:lvl w:ilvl="0" w:tplc="6F0CB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5CB"/>
    <w:multiLevelType w:val="hybridMultilevel"/>
    <w:tmpl w:val="30B2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27AF"/>
    <w:multiLevelType w:val="hybridMultilevel"/>
    <w:tmpl w:val="4E2688C2"/>
    <w:lvl w:ilvl="0" w:tplc="C406B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10D7A"/>
    <w:multiLevelType w:val="hybridMultilevel"/>
    <w:tmpl w:val="6C661846"/>
    <w:lvl w:ilvl="0" w:tplc="899E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24CAE"/>
    <w:multiLevelType w:val="hybridMultilevel"/>
    <w:tmpl w:val="EBF0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23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954DE"/>
    <w:multiLevelType w:val="hybridMultilevel"/>
    <w:tmpl w:val="279CEA9C"/>
    <w:lvl w:ilvl="0" w:tplc="FD94AB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7410E0"/>
    <w:multiLevelType w:val="hybridMultilevel"/>
    <w:tmpl w:val="144C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823"/>
    <w:rsid w:val="00054649"/>
    <w:rsid w:val="00071790"/>
    <w:rsid w:val="000764BB"/>
    <w:rsid w:val="000819D5"/>
    <w:rsid w:val="000B5A51"/>
    <w:rsid w:val="000C4ABE"/>
    <w:rsid w:val="000F0B31"/>
    <w:rsid w:val="00124A9C"/>
    <w:rsid w:val="001A36BF"/>
    <w:rsid w:val="00211388"/>
    <w:rsid w:val="0026172C"/>
    <w:rsid w:val="00282258"/>
    <w:rsid w:val="002B62AF"/>
    <w:rsid w:val="002E671D"/>
    <w:rsid w:val="002F2860"/>
    <w:rsid w:val="00301F3C"/>
    <w:rsid w:val="00310268"/>
    <w:rsid w:val="00325663"/>
    <w:rsid w:val="003278B4"/>
    <w:rsid w:val="003472F3"/>
    <w:rsid w:val="003615F2"/>
    <w:rsid w:val="00372CBB"/>
    <w:rsid w:val="00373C19"/>
    <w:rsid w:val="003767C5"/>
    <w:rsid w:val="003C74DC"/>
    <w:rsid w:val="003D21C8"/>
    <w:rsid w:val="003D45B1"/>
    <w:rsid w:val="00416928"/>
    <w:rsid w:val="004179C3"/>
    <w:rsid w:val="00425054"/>
    <w:rsid w:val="00425188"/>
    <w:rsid w:val="00426370"/>
    <w:rsid w:val="00441D0C"/>
    <w:rsid w:val="00493D9F"/>
    <w:rsid w:val="005065F4"/>
    <w:rsid w:val="0052029C"/>
    <w:rsid w:val="005B3150"/>
    <w:rsid w:val="005F424C"/>
    <w:rsid w:val="005F6381"/>
    <w:rsid w:val="00602E50"/>
    <w:rsid w:val="00603B38"/>
    <w:rsid w:val="00621040"/>
    <w:rsid w:val="00690580"/>
    <w:rsid w:val="00691358"/>
    <w:rsid w:val="006C6F85"/>
    <w:rsid w:val="006F1450"/>
    <w:rsid w:val="00702E73"/>
    <w:rsid w:val="00764712"/>
    <w:rsid w:val="00770E8A"/>
    <w:rsid w:val="0079384B"/>
    <w:rsid w:val="007A3DA5"/>
    <w:rsid w:val="007C4213"/>
    <w:rsid w:val="007E7663"/>
    <w:rsid w:val="00816DA3"/>
    <w:rsid w:val="00857911"/>
    <w:rsid w:val="00871524"/>
    <w:rsid w:val="00883C82"/>
    <w:rsid w:val="008F7823"/>
    <w:rsid w:val="009028D4"/>
    <w:rsid w:val="00951006"/>
    <w:rsid w:val="009779B6"/>
    <w:rsid w:val="00A12E00"/>
    <w:rsid w:val="00A32726"/>
    <w:rsid w:val="00A42AB5"/>
    <w:rsid w:val="00A431EB"/>
    <w:rsid w:val="00A827F3"/>
    <w:rsid w:val="00A85579"/>
    <w:rsid w:val="00AA7D4B"/>
    <w:rsid w:val="00AB0450"/>
    <w:rsid w:val="00AC4B59"/>
    <w:rsid w:val="00AC5B41"/>
    <w:rsid w:val="00AD5B96"/>
    <w:rsid w:val="00AE06D8"/>
    <w:rsid w:val="00AF0B99"/>
    <w:rsid w:val="00AF3774"/>
    <w:rsid w:val="00B30370"/>
    <w:rsid w:val="00B50036"/>
    <w:rsid w:val="00B51D15"/>
    <w:rsid w:val="00BC1298"/>
    <w:rsid w:val="00BD0452"/>
    <w:rsid w:val="00BE4B18"/>
    <w:rsid w:val="00C433CF"/>
    <w:rsid w:val="00C44DED"/>
    <w:rsid w:val="00C5749D"/>
    <w:rsid w:val="00CD09EC"/>
    <w:rsid w:val="00D06CA8"/>
    <w:rsid w:val="00D65CDC"/>
    <w:rsid w:val="00DC169D"/>
    <w:rsid w:val="00DE67B3"/>
    <w:rsid w:val="00E273E5"/>
    <w:rsid w:val="00E336A0"/>
    <w:rsid w:val="00E36340"/>
    <w:rsid w:val="00E56723"/>
    <w:rsid w:val="00E60BF2"/>
    <w:rsid w:val="00E726D6"/>
    <w:rsid w:val="00EE3D53"/>
    <w:rsid w:val="00EF130B"/>
    <w:rsid w:val="00F5348A"/>
    <w:rsid w:val="00F6617A"/>
    <w:rsid w:val="00F916DE"/>
    <w:rsid w:val="00FC49FC"/>
    <w:rsid w:val="00FD47DC"/>
    <w:rsid w:val="00FD760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E8C498"/>
  <w15:docId w15:val="{8C1E58BD-888C-4269-83A6-EFEA1B8A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23"/>
    <w:rPr>
      <w:rFonts w:ascii="Tahoma" w:hAnsi="Tahoma" w:cs="Tahoma"/>
      <w:sz w:val="16"/>
      <w:szCs w:val="16"/>
    </w:rPr>
  </w:style>
  <w:style w:type="paragraph" w:customStyle="1" w:styleId="t3">
    <w:name w:val="t3"/>
    <w:basedOn w:val="Normal"/>
    <w:rsid w:val="000F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rsid w:val="007E766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styleId="ListParagraph">
    <w:name w:val="List Paragraph"/>
    <w:basedOn w:val="Normal"/>
    <w:uiPriority w:val="34"/>
    <w:qFormat/>
    <w:rsid w:val="00211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7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dapestrecruitment@state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10" ma:contentTypeDescription="Create a new document." ma:contentTypeScope="" ma:versionID="933032beb0deabf106823372560df48c">
  <xsd:schema xmlns:xsd="http://www.w3.org/2001/XMLSchema" xmlns:xs="http://www.w3.org/2001/XMLSchema" xmlns:p="http://schemas.microsoft.com/office/2006/metadata/properties" xmlns:ns1="http://schemas.microsoft.com/sharepoint/v3" xmlns:ns3="f9ed9578-d32b-44f4-833c-23a98eae8c72" targetNamespace="http://schemas.microsoft.com/office/2006/metadata/properties" ma:root="true" ma:fieldsID="5d5678b4e8b8e6a4ea552ceb1f2fe807" ns1:_="" ns3:_="">
    <xsd:import namespace="http://schemas.microsoft.com/sharepoint/v3"/>
    <xsd:import namespace="f9ed9578-d32b-44f4-833c-23a98eae8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9578-d32b-44f4-833c-23a98eae8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51CA-090F-4AA5-9187-65BF85F9E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ed9578-d32b-44f4-833c-23a98eae8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28E17-D0E0-44FF-A0E6-A001A531E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1747F-93E3-428A-B994-8FE8B19426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976B16-E094-4931-9185-46F0A6C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z</dc:creator>
  <cp:keywords/>
  <dc:description/>
  <cp:lastModifiedBy>Kovacs, Zita (Budapest)</cp:lastModifiedBy>
  <cp:revision>7</cp:revision>
  <cp:lastPrinted>2013-02-19T09:13:00Z</cp:lastPrinted>
  <dcterms:created xsi:type="dcterms:W3CDTF">2021-06-21T14:29:00Z</dcterms:created>
  <dcterms:modified xsi:type="dcterms:W3CDTF">2021-07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HaynieJ@state.gov</vt:lpwstr>
  </property>
  <property fmtid="{D5CDD505-2E9C-101B-9397-08002B2CF9AE}" pid="6" name="MSIP_Label_1665d9ee-429a-4d5f-97cc-cfb56e044a6e_SetDate">
    <vt:lpwstr>2019-12-13T10:50:55.87544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910fa53c-337a-4c74-8605-c088fbef6752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  <property fmtid="{D5CDD505-2E9C-101B-9397-08002B2CF9AE}" pid="12" name="ContentTypeId">
    <vt:lpwstr>0x010100AF4B01F029692041A7486645BF369C0F</vt:lpwstr>
  </property>
</Properties>
</file>